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0F6" w:rsidRPr="009B2654" w:rsidRDefault="009B2654" w:rsidP="009B2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r w:rsidRPr="009B2654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Памятка</w:t>
      </w:r>
    </w:p>
    <w:p w:rsidR="009B2654" w:rsidRDefault="009B2654" w:rsidP="000550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0550F6" w:rsidRPr="000550F6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0F6" w:rsidRPr="009B2654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пектора ОДН Ивановского ЛО МВД России на транспорте </w:t>
      </w:r>
      <w:proofErr w:type="gramStart"/>
      <w:r w:rsidRPr="009B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вают родителей усилить контроль над проведением свободного времени своих несовершеннолетних детей и напоминают</w:t>
      </w:r>
      <w:proofErr w:type="gramEnd"/>
      <w:r w:rsidRPr="009B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="007F32FB" w:rsidRPr="009B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9B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железной дороге </w:t>
      </w:r>
      <w:r w:rsidRPr="009B265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ЗАПРЕЩАЕТСЯ:</w:t>
      </w:r>
    </w:p>
    <w:p w:rsidR="000550F6" w:rsidRPr="009B2654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0F6" w:rsidRPr="009B2654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ходить по ж/д путям и переходить их в неустановленных местах;</w:t>
      </w:r>
    </w:p>
    <w:p w:rsidR="000550F6" w:rsidRPr="009B2654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0F6" w:rsidRPr="009B2654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ереходить ж/д пути перед приближающимся поездом;</w:t>
      </w:r>
    </w:p>
    <w:p w:rsidR="000550F6" w:rsidRPr="009B2654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0F6" w:rsidRPr="009B2654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длезать под вагонами составов, подниматься на вагоны;</w:t>
      </w:r>
    </w:p>
    <w:p w:rsidR="000550F6" w:rsidRPr="009B2654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0F6" w:rsidRPr="009B2654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находиться на </w:t>
      </w:r>
      <w:proofErr w:type="gramStart"/>
      <w:r w:rsidRPr="009B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х ж</w:t>
      </w:r>
      <w:proofErr w:type="gramEnd"/>
      <w:r w:rsidRPr="009B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 транспорта в состоянии алкогольного, токсического и наркотического опьянения;</w:t>
      </w:r>
    </w:p>
    <w:p w:rsidR="000550F6" w:rsidRPr="009B2654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0F6" w:rsidRPr="009B2654" w:rsidRDefault="000550F6" w:rsidP="00336AF9">
      <w:pPr>
        <w:tabs>
          <w:tab w:val="left" w:pos="66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дходить к краю платформы;</w:t>
      </w:r>
      <w:r w:rsidR="00336AF9" w:rsidRPr="009B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550F6" w:rsidRPr="009B2654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0F6" w:rsidRPr="009B2654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gramStart"/>
      <w:r w:rsidRPr="009B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ь и выходить</w:t>
      </w:r>
      <w:proofErr w:type="gramEnd"/>
      <w:r w:rsidRPr="009B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вагона во время движения поезда;</w:t>
      </w:r>
    </w:p>
    <w:p w:rsidR="000550F6" w:rsidRPr="009B2654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0F6" w:rsidRPr="009B2654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ататься на подножках вагонов;</w:t>
      </w:r>
    </w:p>
    <w:p w:rsidR="000550F6" w:rsidRPr="009B2654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0F6" w:rsidRPr="009B2654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страивать игры на железнодорожной дороге и вблизи нее;</w:t>
      </w:r>
    </w:p>
    <w:p w:rsidR="000550F6" w:rsidRPr="009B2654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0F6" w:rsidRPr="009B2654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существлять выезд на любом виде транспорта </w:t>
      </w:r>
      <w:proofErr w:type="gramStart"/>
      <w:r w:rsidRPr="009B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ж</w:t>
      </w:r>
      <w:proofErr w:type="gramEnd"/>
      <w:r w:rsidRPr="009B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 переезд при запрещающем сигнале переездного светофора.</w:t>
      </w:r>
    </w:p>
    <w:p w:rsidR="000550F6" w:rsidRPr="009B2654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0F6" w:rsidRPr="009B2654" w:rsidRDefault="000550F6" w:rsidP="0005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лу возрастных особенностей подростки, находясь возле </w:t>
      </w:r>
      <w:proofErr w:type="gramStart"/>
      <w:r w:rsidRPr="009B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ж</w:t>
      </w:r>
      <w:proofErr w:type="gramEnd"/>
      <w:r w:rsidRPr="009B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 транспорта, могут совершить необдуманные действия, угрожающие их жизни и здоровью, и безопасности движения ж/д транспорта. Железная дорога – зона повышенной опасности, праздное нахождение детей без сопровождения взрослых недопустимо. Берегите свою жизнь и жизнь ваших детей.</w:t>
      </w:r>
    </w:p>
    <w:p w:rsidR="00BA2C49" w:rsidRDefault="00BA2C49"/>
    <w:p w:rsidR="00336AF9" w:rsidRDefault="00336AF9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0891</wp:posOffset>
            </wp:positionH>
            <wp:positionV relativeFrom="paragraph">
              <wp:posOffset>-564387</wp:posOffset>
            </wp:positionV>
            <wp:extent cx="9366837" cy="6244913"/>
            <wp:effectExtent l="0" t="0" r="635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837" cy="6244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6AF9" w:rsidRDefault="00336AF9"/>
    <w:p w:rsidR="00336AF9" w:rsidRDefault="00336AF9"/>
    <w:p w:rsidR="00336AF9" w:rsidRDefault="00336AF9"/>
    <w:p w:rsidR="00336AF9" w:rsidRDefault="00336AF9"/>
    <w:p w:rsidR="00336AF9" w:rsidRDefault="00336AF9"/>
    <w:p w:rsidR="00336AF9" w:rsidRDefault="00336AF9"/>
    <w:p w:rsidR="00336AF9" w:rsidRDefault="00336AF9"/>
    <w:p w:rsidR="00336AF9" w:rsidRDefault="004E5CF0">
      <w:r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1026" alt="https://www.mbdou61.ru/_content/dlya_vas_roditeli/rjd/Plakat-(1).png" style="width:24.2pt;height:24.2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336AF9" w:rsidRDefault="00336AF9"/>
    <w:p w:rsidR="00336AF9" w:rsidRDefault="00336AF9"/>
    <w:p w:rsidR="0004543A" w:rsidRDefault="0004543A">
      <w:pPr>
        <w:rPr>
          <w:noProof/>
          <w:lang w:eastAsia="ru-RU"/>
        </w:rPr>
      </w:pPr>
    </w:p>
    <w:p w:rsidR="0004543A" w:rsidRDefault="0004543A">
      <w:pPr>
        <w:rPr>
          <w:noProof/>
          <w:lang w:eastAsia="ru-RU"/>
        </w:rPr>
      </w:pPr>
    </w:p>
    <w:p w:rsidR="0004543A" w:rsidRDefault="0004543A">
      <w:pPr>
        <w:rPr>
          <w:noProof/>
          <w:lang w:eastAsia="ru-RU"/>
        </w:rPr>
      </w:pPr>
    </w:p>
    <w:p w:rsidR="0004543A" w:rsidRDefault="0004543A">
      <w:pPr>
        <w:rPr>
          <w:noProof/>
          <w:lang w:eastAsia="ru-RU"/>
        </w:rPr>
      </w:pPr>
    </w:p>
    <w:p w:rsidR="0004543A" w:rsidRDefault="0004543A">
      <w:pPr>
        <w:rPr>
          <w:noProof/>
          <w:lang w:eastAsia="ru-RU"/>
        </w:rPr>
      </w:pPr>
    </w:p>
    <w:p w:rsidR="0004543A" w:rsidRDefault="0004543A">
      <w:pPr>
        <w:rPr>
          <w:noProof/>
          <w:lang w:eastAsia="ru-RU"/>
        </w:rPr>
      </w:pPr>
    </w:p>
    <w:p w:rsidR="0004543A" w:rsidRDefault="0004543A">
      <w:pPr>
        <w:rPr>
          <w:noProof/>
          <w:lang w:eastAsia="ru-RU"/>
        </w:rPr>
      </w:pPr>
    </w:p>
    <w:p w:rsidR="0004543A" w:rsidRDefault="0004543A">
      <w:pPr>
        <w:rPr>
          <w:noProof/>
          <w:lang w:eastAsia="ru-RU"/>
        </w:rPr>
      </w:pPr>
    </w:p>
    <w:p w:rsidR="0004543A" w:rsidRDefault="0004543A">
      <w:pPr>
        <w:rPr>
          <w:noProof/>
          <w:lang w:eastAsia="ru-RU"/>
        </w:rPr>
      </w:pPr>
    </w:p>
    <w:p w:rsidR="0004543A" w:rsidRDefault="0004543A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53681</wp:posOffset>
            </wp:positionH>
            <wp:positionV relativeFrom="paragraph">
              <wp:posOffset>-195879</wp:posOffset>
            </wp:positionV>
            <wp:extent cx="9173443" cy="6116490"/>
            <wp:effectExtent l="0" t="0" r="8890" b="0"/>
            <wp:wrapNone/>
            <wp:docPr id="4" name="Рисунок 4" descr="https://rstatic.oshkole.ru/editor_files/378105/%D0%9F%D0%BB%D0%B0%D0%BA%D0%B0%D1%82%20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static.oshkole.ru/editor_files/378105/%D0%9F%D0%BB%D0%B0%D0%BA%D0%B0%D1%82%20(5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443" cy="611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6AF9" w:rsidRDefault="00336AF9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/>
    <w:p w:rsidR="001148C8" w:rsidRDefault="001148C8">
      <w:r w:rsidRPr="001148C8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92143</wp:posOffset>
            </wp:positionH>
            <wp:positionV relativeFrom="paragraph">
              <wp:posOffset>-660907</wp:posOffset>
            </wp:positionV>
            <wp:extent cx="9858615" cy="648073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8615" cy="6480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8C8" w:rsidRDefault="001148C8"/>
    <w:p w:rsidR="001148C8" w:rsidRDefault="001148C8"/>
    <w:p w:rsidR="001148C8" w:rsidRDefault="001148C8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/>
    <w:p w:rsidR="00F40D3E" w:rsidRDefault="00F40D3E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13051</wp:posOffset>
            </wp:positionH>
            <wp:positionV relativeFrom="paragraph">
              <wp:posOffset>-572989</wp:posOffset>
            </wp:positionV>
            <wp:extent cx="9655938" cy="6439220"/>
            <wp:effectExtent l="0" t="0" r="2540" b="0"/>
            <wp:wrapNone/>
            <wp:docPr id="6" name="Рисунок 1" descr="https://sun9-17.userapi.com/impg/85o_ICpHnDpDf_MF1X7BWYn9hjkO3tovHVX-9Q/kQs7amjT-6k.jpg?size=2560x1707&amp;quality=96&amp;sign=5b77cad54406405991150a89892abb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7.userapi.com/impg/85o_ICpHnDpDf_MF1X7BWYn9hjkO3tovHVX-9Q/kQs7amjT-6k.jpg?size=2560x1707&amp;quality=96&amp;sign=5b77cad54406405991150a89892abbb7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807" cy="644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F40D3E" w:rsidSect="009B2654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322BA"/>
    <w:rsid w:val="0004543A"/>
    <w:rsid w:val="000550F6"/>
    <w:rsid w:val="001148C8"/>
    <w:rsid w:val="00336AF9"/>
    <w:rsid w:val="004E5CF0"/>
    <w:rsid w:val="005B343E"/>
    <w:rsid w:val="007F32FB"/>
    <w:rsid w:val="009B2654"/>
    <w:rsid w:val="00B322BA"/>
    <w:rsid w:val="00BA2C49"/>
    <w:rsid w:val="00F40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62BE-A5C9-4321-8204-70E93E39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1</dc:creator>
  <cp:keywords/>
  <dc:description/>
  <cp:lastModifiedBy>dou146</cp:lastModifiedBy>
  <cp:revision>10</cp:revision>
  <dcterms:created xsi:type="dcterms:W3CDTF">2023-10-31T11:58:00Z</dcterms:created>
  <dcterms:modified xsi:type="dcterms:W3CDTF">2023-11-14T11:56:00Z</dcterms:modified>
</cp:coreProperties>
</file>